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与智谋经商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与智谋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199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关键词搜索：https://www.jiaokey.com/tag/三十六计与智谋经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